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1F" w:rsidRDefault="00E9025C" w:rsidP="00E9025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териал предоставлен Академией</w:t>
      </w:r>
    </w:p>
    <w:p w:rsidR="00E9025C" w:rsidRDefault="00E9025C" w:rsidP="00E9025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правления при Президенте Республики Беларусь</w:t>
      </w:r>
    </w:p>
    <w:p w:rsidR="00E9025C" w:rsidRDefault="00E9025C" w:rsidP="00E90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:rsidR="00950BC9" w:rsidRDefault="008A321F" w:rsidP="00A01DB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="00A01DB6"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:rsidR="00950BC9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:rsid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:rsidR="00C7213D" w:rsidRDefault="00C7213D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090DDB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3D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8A321F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Слайд 2.</w:t>
      </w:r>
    </w:p>
    <w:p w:rsidR="00811F3C" w:rsidRDefault="00811F3C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4572635" cy="2573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13D" w:rsidRPr="00C7213D" w:rsidRDefault="00C7213D" w:rsidP="00C721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66EF20B" wp14:editId="68B817EE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>Слайд 4.</w:t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173F54CC" wp14:editId="177107A7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</w:t>
      </w:r>
      <w:proofErr w:type="gramStart"/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категорий</w:t>
      </w:r>
      <w:proofErr w:type="gramEnd"/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чередные </w:t>
      </w:r>
      <w:proofErr w:type="spellStart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стипенд</w:t>
      </w:r>
      <w:proofErr w:type="spellEnd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 назначены стипендии Президента. Гранд-премий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</w:t>
      </w:r>
      <w:proofErr w:type="spellStart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Мисиюк</w:t>
      </w:r>
      <w:proofErr w:type="spellEnd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</w:p>
    <w:p w:rsidR="00B7497D" w:rsidRPr="00C86522" w:rsidRDefault="00B7497D" w:rsidP="00B7497D">
      <w:pPr>
        <w:spacing w:before="120"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 xml:space="preserve">Слайд </w:t>
      </w:r>
      <w:r w:rsidR="00950BC9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:rsidR="00EF2F41" w:rsidRPr="002B17DA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7810B042" wp14:editId="3D1ED34A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5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:rsidR="00B7497D" w:rsidRP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6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2B17DA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11A24BC2">
            <wp:extent cx="457263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41" w:rsidRDefault="00EF2F41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ED7023" w:rsidRPr="002B17DA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многовекторная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и наукоемкой продукции, решает задачи научно-технологического суверенитета,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импортозамещения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 наращивания экспорта.</w:t>
      </w:r>
    </w:p>
    <w:p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D1FE7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йд </w:t>
      </w:r>
      <w:r w:rsidR="00950B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51371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4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5FA2832" wp14:editId="68E4C1C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.И.Степанов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экспортоориентированных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» на базе бесступенчатой трансмиссии с двигателем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</w:t>
      </w:r>
      <w:proofErr w:type="spellEnd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5602BC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5602BC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т.ч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управления двигателем, бортовой безопасности, роботизированного управления, высокоэффективных электродвигателей и других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компонетов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:rsidR="00720541" w:rsidRDefault="00720541" w:rsidP="001F7E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615776" w:rsidP="00E7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15776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570991E3" wp14:editId="05FEFCE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:rsidR="00950BC9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:rsidR="00950BC9" w:rsidRPr="002B17DA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B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A0CB15C" wp14:editId="30A17B21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C9" w:rsidRPr="002B17DA" w:rsidSect="00BA5F86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F6F" w:rsidRDefault="00444F6F" w:rsidP="00230D1B">
      <w:pPr>
        <w:spacing w:after="0" w:line="240" w:lineRule="auto"/>
      </w:pPr>
      <w:r>
        <w:separator/>
      </w:r>
    </w:p>
  </w:endnote>
  <w:endnote w:type="continuationSeparator" w:id="0">
    <w:p w:rsidR="00444F6F" w:rsidRDefault="00444F6F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F6F" w:rsidRDefault="00444F6F" w:rsidP="00230D1B">
      <w:pPr>
        <w:spacing w:after="0" w:line="240" w:lineRule="auto"/>
      </w:pPr>
      <w:r>
        <w:separator/>
      </w:r>
    </w:p>
  </w:footnote>
  <w:footnote w:type="continuationSeparator" w:id="0">
    <w:p w:rsidR="00444F6F" w:rsidRDefault="00444F6F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9025C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025C"/>
    <w:rsid w:val="00E962E3"/>
    <w:rsid w:val="00EA1B50"/>
    <w:rsid w:val="00EA2773"/>
    <w:rsid w:val="00EA312C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7053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98E1-49A8-477D-84E9-01516F05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Волчок Н.В.</cp:lastModifiedBy>
  <cp:revision>7</cp:revision>
  <cp:lastPrinted>2023-01-06T08:08:00Z</cp:lastPrinted>
  <dcterms:created xsi:type="dcterms:W3CDTF">2025-08-12T06:49:00Z</dcterms:created>
  <dcterms:modified xsi:type="dcterms:W3CDTF">2025-08-14T07:21:00Z</dcterms:modified>
</cp:coreProperties>
</file>